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4BDA" w14:textId="7DD5CC2F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eastAsia="he-IL"/>
        </w:rPr>
      </w:pPr>
    </w:p>
    <w:p w14:paraId="5B5CAA2F" w14:textId="77777777" w:rsidR="008E4E03" w:rsidRPr="008E4E03" w:rsidRDefault="008E4E03" w:rsidP="008E4E03">
      <w:pPr>
        <w:bidi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0CF9AB90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613768A9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 xml:space="preserve">המחלקה להנדסת </w:t>
      </w:r>
      <w:r w:rsidRPr="008E4E03">
        <w:rPr>
          <w:rFonts w:ascii="Arial" w:eastAsia="Times New Roman" w:hAnsi="Arial" w:cs="Arial"/>
          <w:sz w:val="24"/>
          <w:szCs w:val="24"/>
          <w:lang w:eastAsia="he-IL"/>
        </w:rPr>
        <w:t>____________</w:t>
      </w:r>
    </w:p>
    <w:p w14:paraId="25B701D3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78CDBABD" w14:textId="77777777" w:rsidR="008E4E03" w:rsidRPr="008E4E03" w:rsidRDefault="008E4E03" w:rsidP="008E4E03">
      <w:pPr>
        <w:keepNext/>
        <w:bidi/>
        <w:spacing w:after="0" w:line="240" w:lineRule="auto"/>
        <w:jc w:val="center"/>
        <w:outlineLvl w:val="0"/>
        <w:rPr>
          <w:rFonts w:ascii="Arial" w:eastAsia="Times New Roman" w:hAnsi="Arial" w:cs="Arial"/>
          <w:sz w:val="28"/>
          <w:szCs w:val="28"/>
          <w:u w:val="single"/>
          <w:rtl/>
          <w:lang w:eastAsia="he-IL"/>
        </w:rPr>
      </w:pPr>
      <w:r w:rsidRPr="008E4E03">
        <w:rPr>
          <w:rFonts w:ascii="Arial" w:eastAsia="Times New Roman" w:hAnsi="Arial" w:cs="Arial"/>
          <w:sz w:val="28"/>
          <w:szCs w:val="28"/>
          <w:u w:val="single"/>
          <w:rtl/>
          <w:lang w:eastAsia="he-IL"/>
        </w:rPr>
        <w:t>טופס יעוץ</w:t>
      </w:r>
    </w:p>
    <w:p w14:paraId="0781E29E" w14:textId="77777777" w:rsidR="008E4E03" w:rsidRPr="008E4E03" w:rsidRDefault="008E4E03" w:rsidP="008E4E03">
      <w:pPr>
        <w:bidi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rtl/>
          <w:lang w:eastAsia="he-IL"/>
        </w:rPr>
      </w:pPr>
    </w:p>
    <w:p w14:paraId="1CDF87EA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שם הסטודנט:____________________</w:t>
      </w:r>
      <w:r w:rsidRPr="008E4E03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  </w:t>
      </w: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מס זהות:____________________</w:t>
      </w:r>
    </w:p>
    <w:p w14:paraId="466DDE8B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7FFF5FB8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שם היועץ: ________________</w:t>
      </w:r>
      <w:r w:rsidRPr="008E4E03">
        <w:rPr>
          <w:rFonts w:ascii="Arial" w:eastAsia="Times New Roman" w:hAnsi="Arial" w:cs="Arial" w:hint="cs"/>
          <w:sz w:val="24"/>
          <w:szCs w:val="24"/>
          <w:rtl/>
          <w:lang w:eastAsia="he-IL"/>
        </w:rPr>
        <w:t>__</w:t>
      </w: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____</w:t>
      </w:r>
      <w:r w:rsidRPr="008E4E03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 </w:t>
      </w: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תאריך הייעוץ:</w:t>
      </w:r>
      <w:r w:rsidRPr="008E4E03">
        <w:rPr>
          <w:rFonts w:ascii="Arial" w:eastAsia="Times New Roman" w:hAnsi="Arial" w:cs="Arial" w:hint="cs"/>
          <w:sz w:val="24"/>
          <w:szCs w:val="24"/>
          <w:rtl/>
          <w:lang w:eastAsia="he-IL"/>
        </w:rPr>
        <w:t xml:space="preserve"> __</w:t>
      </w: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_______________</w:t>
      </w:r>
    </w:p>
    <w:p w14:paraId="03082543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6A8A21ED" w14:textId="77777777" w:rsidR="008E4E03" w:rsidRPr="008E4E03" w:rsidRDefault="008E4E03" w:rsidP="008E4E03">
      <w:pPr>
        <w:keepNext/>
        <w:bidi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8E4E03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 xml:space="preserve">הרשמה למקצועות </w:t>
      </w:r>
    </w:p>
    <w:p w14:paraId="50446FD8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275"/>
        <w:gridCol w:w="2835"/>
        <w:gridCol w:w="1134"/>
        <w:gridCol w:w="1134"/>
        <w:gridCol w:w="1134"/>
        <w:gridCol w:w="852"/>
      </w:tblGrid>
      <w:tr w:rsidR="008E4E03" w:rsidRPr="008E4E03" w14:paraId="11B6CA3E" w14:textId="77777777" w:rsidTr="007903E6">
        <w:trPr>
          <w:trHeight w:val="422"/>
        </w:trPr>
        <w:tc>
          <w:tcPr>
            <w:tcW w:w="476" w:type="dxa"/>
            <w:tcBorders>
              <w:bottom w:val="single" w:sz="12" w:space="0" w:color="000000"/>
            </w:tcBorders>
          </w:tcPr>
          <w:p w14:paraId="6C838DC7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0DE3031B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מס' מקצוע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58FAE75E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שם במקצוע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C8AE2B5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"ז</w:t>
            </w:r>
          </w:p>
          <w:p w14:paraId="67280042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תשלום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49EE143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"ז</w:t>
            </w:r>
          </w:p>
          <w:p w14:paraId="5E346F6D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אקדמיות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1CA38942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קדם</w:t>
            </w:r>
          </w:p>
          <w:p w14:paraId="48D56897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יש/אין/חוזר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3E1A4AD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3ED65910" w14:textId="77777777" w:rsidTr="007903E6">
        <w:tc>
          <w:tcPr>
            <w:tcW w:w="476" w:type="dxa"/>
            <w:tcBorders>
              <w:top w:val="nil"/>
            </w:tcBorders>
          </w:tcPr>
          <w:p w14:paraId="2C796AB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48FFBF2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656133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F2CE89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8E3FC7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D5934C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424A7E2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11013342" w14:textId="77777777" w:rsidTr="007903E6">
        <w:tc>
          <w:tcPr>
            <w:tcW w:w="476" w:type="dxa"/>
          </w:tcPr>
          <w:p w14:paraId="40238BC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275" w:type="dxa"/>
          </w:tcPr>
          <w:p w14:paraId="2EB76B9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4DA7BFE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3779A2F0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06C967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70D660A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6B46AA5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2FBAD05F" w14:textId="77777777" w:rsidTr="007903E6">
        <w:tc>
          <w:tcPr>
            <w:tcW w:w="476" w:type="dxa"/>
          </w:tcPr>
          <w:p w14:paraId="76181D40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275" w:type="dxa"/>
          </w:tcPr>
          <w:p w14:paraId="16271BE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75657BD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14D305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945356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F1F880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47B2C19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76F13DB5" w14:textId="77777777" w:rsidTr="007903E6">
        <w:tc>
          <w:tcPr>
            <w:tcW w:w="476" w:type="dxa"/>
          </w:tcPr>
          <w:p w14:paraId="2CD89DA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275" w:type="dxa"/>
          </w:tcPr>
          <w:p w14:paraId="0D252B5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65FDA03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4DF873D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4F80BD5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8EDBD2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737F551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407CDFBA" w14:textId="77777777" w:rsidTr="007903E6">
        <w:tc>
          <w:tcPr>
            <w:tcW w:w="476" w:type="dxa"/>
          </w:tcPr>
          <w:p w14:paraId="1FD9327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275" w:type="dxa"/>
          </w:tcPr>
          <w:p w14:paraId="6A72578C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3F957EE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65327D7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D035F3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6568DB4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02B04CB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149191AC" w14:textId="77777777" w:rsidTr="007903E6">
        <w:tc>
          <w:tcPr>
            <w:tcW w:w="476" w:type="dxa"/>
          </w:tcPr>
          <w:p w14:paraId="119FC01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6</w:t>
            </w:r>
          </w:p>
        </w:tc>
        <w:tc>
          <w:tcPr>
            <w:tcW w:w="1275" w:type="dxa"/>
          </w:tcPr>
          <w:p w14:paraId="3898CA7C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589CBD4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015480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B78C6C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36D92E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1DA9C25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2A7F3994" w14:textId="77777777" w:rsidTr="007903E6">
        <w:tc>
          <w:tcPr>
            <w:tcW w:w="476" w:type="dxa"/>
          </w:tcPr>
          <w:p w14:paraId="2F8E35F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7</w:t>
            </w:r>
          </w:p>
        </w:tc>
        <w:tc>
          <w:tcPr>
            <w:tcW w:w="1275" w:type="dxa"/>
          </w:tcPr>
          <w:p w14:paraId="7DB8632C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25C17C2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AC4D70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3C7A393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37F15DE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41AD255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3D182C28" w14:textId="77777777" w:rsidTr="007903E6">
        <w:tc>
          <w:tcPr>
            <w:tcW w:w="476" w:type="dxa"/>
          </w:tcPr>
          <w:p w14:paraId="6DD09F9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8</w:t>
            </w:r>
          </w:p>
        </w:tc>
        <w:tc>
          <w:tcPr>
            <w:tcW w:w="1275" w:type="dxa"/>
          </w:tcPr>
          <w:p w14:paraId="7787EA0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3429FDF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4A00A41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5A45C3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D71F9C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78890F2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0204F195" w14:textId="77777777" w:rsidTr="007903E6">
        <w:tc>
          <w:tcPr>
            <w:tcW w:w="476" w:type="dxa"/>
          </w:tcPr>
          <w:p w14:paraId="6362C94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9</w:t>
            </w:r>
          </w:p>
        </w:tc>
        <w:tc>
          <w:tcPr>
            <w:tcW w:w="1275" w:type="dxa"/>
          </w:tcPr>
          <w:p w14:paraId="5FD0A55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626336A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3343B7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5D966A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043A6C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0E62DEA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56C4058E" w14:textId="77777777" w:rsidTr="007903E6">
        <w:tc>
          <w:tcPr>
            <w:tcW w:w="476" w:type="dxa"/>
            <w:tcBorders>
              <w:bottom w:val="nil"/>
            </w:tcBorders>
          </w:tcPr>
          <w:p w14:paraId="12B4A21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10</w:t>
            </w:r>
          </w:p>
        </w:tc>
        <w:tc>
          <w:tcPr>
            <w:tcW w:w="1275" w:type="dxa"/>
            <w:tcBorders>
              <w:bottom w:val="nil"/>
            </w:tcBorders>
          </w:tcPr>
          <w:p w14:paraId="36BB38B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77B34E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CA9176C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DF46918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47095E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14:paraId="6E33DD7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313C385A" w14:textId="77777777" w:rsidTr="007903E6"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916050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CAF13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093F257" w14:textId="77777777" w:rsidR="008E4E03" w:rsidRPr="008E4E03" w:rsidRDefault="008E4E03" w:rsidP="008E4E03">
            <w:pPr>
              <w:keepNext/>
              <w:bidi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סה"כ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C4D20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7B9B83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ADC40B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EAB6B3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14:paraId="6E4AB0B4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4269EBB1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7483BA57" w14:textId="77777777" w:rsidR="008E4E03" w:rsidRPr="008E4E03" w:rsidRDefault="008E4E03" w:rsidP="008E4E03">
      <w:pPr>
        <w:keepNext/>
        <w:bidi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חתימת הסטודנט:__________________ חתימת היועץ:____________________</w:t>
      </w:r>
    </w:p>
    <w:p w14:paraId="7C90A206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53A4BB49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71B1CA24" w14:textId="77777777" w:rsidR="008E4E03" w:rsidRPr="008E4E03" w:rsidRDefault="008E4E03" w:rsidP="008E4E03">
      <w:pPr>
        <w:keepNext/>
        <w:bidi/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</w:pPr>
      <w:r w:rsidRPr="008E4E03">
        <w:rPr>
          <w:rFonts w:ascii="Arial" w:eastAsia="Times New Roman" w:hAnsi="Arial" w:cs="Arial"/>
          <w:b/>
          <w:bCs/>
          <w:sz w:val="24"/>
          <w:szCs w:val="24"/>
          <w:u w:val="single"/>
          <w:rtl/>
          <w:lang w:eastAsia="he-IL"/>
        </w:rPr>
        <w:t>ביטול מקצועות</w:t>
      </w:r>
    </w:p>
    <w:p w14:paraId="4CA4B320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tbl>
      <w:tblPr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1275"/>
        <w:gridCol w:w="2835"/>
        <w:gridCol w:w="1134"/>
        <w:gridCol w:w="1134"/>
        <w:gridCol w:w="1134"/>
        <w:gridCol w:w="852"/>
      </w:tblGrid>
      <w:tr w:rsidR="008E4E03" w:rsidRPr="008E4E03" w14:paraId="7B46786C" w14:textId="77777777" w:rsidTr="007903E6">
        <w:trPr>
          <w:trHeight w:val="422"/>
        </w:trPr>
        <w:tc>
          <w:tcPr>
            <w:tcW w:w="476" w:type="dxa"/>
            <w:tcBorders>
              <w:bottom w:val="single" w:sz="12" w:space="0" w:color="000000"/>
            </w:tcBorders>
          </w:tcPr>
          <w:p w14:paraId="6578A9C4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6115A78E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מס' מקצוע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</w:tcPr>
          <w:p w14:paraId="16C9ED3F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שם במקצוע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5B9F4AA0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"ז</w:t>
            </w:r>
          </w:p>
          <w:p w14:paraId="08FEB392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תשלום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E3B9A8B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נ"ז</w:t>
            </w:r>
          </w:p>
          <w:p w14:paraId="3FA48A4E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אקדמיות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265ABAF0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קדם</w:t>
            </w:r>
          </w:p>
          <w:p w14:paraId="01C2528C" w14:textId="77777777" w:rsidR="008E4E03" w:rsidRPr="008E4E03" w:rsidRDefault="008E4E03" w:rsidP="008E4E03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יש/אין/חוזר</w:t>
            </w:r>
          </w:p>
        </w:tc>
        <w:tc>
          <w:tcPr>
            <w:tcW w:w="852" w:type="dxa"/>
            <w:tcBorders>
              <w:bottom w:val="single" w:sz="12" w:space="0" w:color="000000"/>
            </w:tcBorders>
          </w:tcPr>
          <w:p w14:paraId="16E571A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35462FE8" w14:textId="77777777" w:rsidTr="007903E6">
        <w:tc>
          <w:tcPr>
            <w:tcW w:w="476" w:type="dxa"/>
            <w:tcBorders>
              <w:top w:val="nil"/>
            </w:tcBorders>
          </w:tcPr>
          <w:p w14:paraId="5986CD2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14:paraId="23785B9C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B5F235F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BDCDA1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12A7716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3CB58BF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14:paraId="1BC6D0D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4AEE9579" w14:textId="77777777" w:rsidTr="007903E6">
        <w:tc>
          <w:tcPr>
            <w:tcW w:w="476" w:type="dxa"/>
          </w:tcPr>
          <w:p w14:paraId="60A8976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2</w:t>
            </w:r>
          </w:p>
        </w:tc>
        <w:tc>
          <w:tcPr>
            <w:tcW w:w="1275" w:type="dxa"/>
          </w:tcPr>
          <w:p w14:paraId="3EC5D04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45D4A0B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92673A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232FD27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7CA90DCB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7C830F4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40704A87" w14:textId="77777777" w:rsidTr="007903E6">
        <w:tc>
          <w:tcPr>
            <w:tcW w:w="476" w:type="dxa"/>
          </w:tcPr>
          <w:p w14:paraId="3DE92C1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3</w:t>
            </w:r>
          </w:p>
        </w:tc>
        <w:tc>
          <w:tcPr>
            <w:tcW w:w="1275" w:type="dxa"/>
          </w:tcPr>
          <w:p w14:paraId="354CF56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646F26B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72E14F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5DE6848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6F76BEC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3981B7A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1084F88E" w14:textId="77777777" w:rsidTr="007903E6">
        <w:tc>
          <w:tcPr>
            <w:tcW w:w="476" w:type="dxa"/>
          </w:tcPr>
          <w:p w14:paraId="2EE7FF5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4</w:t>
            </w:r>
          </w:p>
        </w:tc>
        <w:tc>
          <w:tcPr>
            <w:tcW w:w="1275" w:type="dxa"/>
          </w:tcPr>
          <w:p w14:paraId="153BDF2A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34ECFBF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28B04E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2A48DBE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482904A9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68A4ACC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4F09B02F" w14:textId="77777777" w:rsidTr="007903E6">
        <w:tc>
          <w:tcPr>
            <w:tcW w:w="476" w:type="dxa"/>
          </w:tcPr>
          <w:p w14:paraId="58402425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5</w:t>
            </w:r>
          </w:p>
        </w:tc>
        <w:tc>
          <w:tcPr>
            <w:tcW w:w="1275" w:type="dxa"/>
          </w:tcPr>
          <w:p w14:paraId="2FB78100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</w:tcPr>
          <w:p w14:paraId="2DDCA382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0479892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458F1EE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</w:tcPr>
          <w:p w14:paraId="1EA0F17D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</w:tcPr>
          <w:p w14:paraId="1F5D080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  <w:tr w:rsidR="008E4E03" w:rsidRPr="008E4E03" w14:paraId="33D036C6" w14:textId="77777777" w:rsidTr="007903E6">
        <w:tc>
          <w:tcPr>
            <w:tcW w:w="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1B8EB64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E2B3FE1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C3E91CE" w14:textId="77777777" w:rsidR="008E4E03" w:rsidRPr="008E4E03" w:rsidRDefault="008E4E03" w:rsidP="008E4E03">
            <w:pPr>
              <w:keepNext/>
              <w:bidi/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  <w:r w:rsidRPr="008E4E03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  <w:t>סה"כ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6C3113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CA38A4E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8FDBB76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  <w:tc>
          <w:tcPr>
            <w:tcW w:w="8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90D71B7" w14:textId="77777777" w:rsidR="008E4E03" w:rsidRPr="008E4E03" w:rsidRDefault="008E4E03" w:rsidP="008E4E0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  <w:lang w:eastAsia="he-IL"/>
              </w:rPr>
            </w:pPr>
          </w:p>
        </w:tc>
      </w:tr>
    </w:tbl>
    <w:p w14:paraId="55D213BC" w14:textId="77777777" w:rsidR="008E4E03" w:rsidRPr="008E4E03" w:rsidRDefault="008E4E03" w:rsidP="008E4E03">
      <w:pPr>
        <w:bidi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rtl/>
          <w:lang w:eastAsia="he-IL"/>
        </w:rPr>
      </w:pPr>
    </w:p>
    <w:p w14:paraId="774BE9E9" w14:textId="77777777" w:rsidR="008E4E03" w:rsidRPr="008E4E03" w:rsidRDefault="008E4E03" w:rsidP="008E4E03">
      <w:pPr>
        <w:keepNext/>
        <w:bidi/>
        <w:spacing w:after="0" w:line="240" w:lineRule="auto"/>
        <w:jc w:val="center"/>
        <w:outlineLvl w:val="3"/>
        <w:rPr>
          <w:rFonts w:ascii="Arial" w:eastAsia="Times New Roman" w:hAnsi="Arial" w:cs="Arial"/>
          <w:sz w:val="24"/>
          <w:szCs w:val="24"/>
          <w:rtl/>
          <w:lang w:eastAsia="he-IL"/>
        </w:rPr>
      </w:pPr>
      <w:r w:rsidRPr="008E4E03">
        <w:rPr>
          <w:rFonts w:ascii="Arial" w:eastAsia="Times New Roman" w:hAnsi="Arial" w:cs="Arial" w:hint="cs"/>
          <w:sz w:val="24"/>
          <w:szCs w:val="24"/>
          <w:rtl/>
          <w:lang w:eastAsia="he-IL"/>
        </w:rPr>
        <w:br/>
      </w:r>
      <w:r w:rsidRPr="008E4E03">
        <w:rPr>
          <w:rFonts w:ascii="Arial" w:eastAsia="Times New Roman" w:hAnsi="Arial" w:cs="Arial"/>
          <w:sz w:val="24"/>
          <w:szCs w:val="24"/>
          <w:rtl/>
          <w:lang w:eastAsia="he-IL"/>
        </w:rPr>
        <w:t>חתימת הסטודנט:__________________  חתימת היועץ:____________________</w:t>
      </w:r>
    </w:p>
    <w:p w14:paraId="36598EF3" w14:textId="77777777" w:rsidR="008E4E03" w:rsidRPr="008E4E03" w:rsidRDefault="008E4E03" w:rsidP="008E4E03">
      <w:pPr>
        <w:bidi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e-IL"/>
        </w:rPr>
      </w:pPr>
    </w:p>
    <w:sectPr w:rsidR="008E4E03" w:rsidRPr="008E4E03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C6E7" w14:textId="77777777" w:rsidR="006E52FA" w:rsidRDefault="006E52FA" w:rsidP="00EB6B06">
      <w:pPr>
        <w:spacing w:after="0" w:line="240" w:lineRule="auto"/>
      </w:pPr>
      <w:r>
        <w:separator/>
      </w:r>
    </w:p>
  </w:endnote>
  <w:endnote w:type="continuationSeparator" w:id="0">
    <w:p w14:paraId="13EED146" w14:textId="77777777" w:rsidR="006E52FA" w:rsidRDefault="006E52FA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F704" w14:textId="77777777" w:rsidR="006E52FA" w:rsidRDefault="006E52FA" w:rsidP="00EB6B06">
      <w:pPr>
        <w:spacing w:after="0" w:line="240" w:lineRule="auto"/>
      </w:pPr>
      <w:r>
        <w:separator/>
      </w:r>
    </w:p>
  </w:footnote>
  <w:footnote w:type="continuationSeparator" w:id="0">
    <w:p w14:paraId="11D68E4B" w14:textId="77777777" w:rsidR="006E52FA" w:rsidRDefault="006E52FA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58CA"/>
    <w:rsid w:val="001476C9"/>
    <w:rsid w:val="00275EE0"/>
    <w:rsid w:val="002877E7"/>
    <w:rsid w:val="003878EE"/>
    <w:rsid w:val="0048594C"/>
    <w:rsid w:val="006E52FA"/>
    <w:rsid w:val="006F0DF0"/>
    <w:rsid w:val="00720A8B"/>
    <w:rsid w:val="008E4E03"/>
    <w:rsid w:val="009C556F"/>
    <w:rsid w:val="00C9517B"/>
    <w:rsid w:val="00E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6-13T06:02:00Z</dcterms:created>
  <dcterms:modified xsi:type="dcterms:W3CDTF">2023-06-13T06:02:00Z</dcterms:modified>
</cp:coreProperties>
</file>